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関係判例要旨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関係判例要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86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教育関係判例要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